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8223A" w14:textId="714A3732" w:rsidR="00705F05" w:rsidRDefault="00705F05" w:rsidP="00EA4C9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r w:rsidRPr="00EA4C91">
        <w:rPr>
          <w:rFonts w:ascii="Times New Roman" w:hAnsi="Times New Roman" w:cs="Times New Roman"/>
          <w:b/>
          <w:color w:val="auto"/>
          <w:sz w:val="24"/>
          <w:szCs w:val="24"/>
        </w:rPr>
        <w:t>РА</w:t>
      </w:r>
      <w:r w:rsidRPr="00EA4C9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С</w:t>
      </w:r>
      <w:r w:rsidRPr="00EA4C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РЕД </w:t>
      </w:r>
      <w:r w:rsidR="000A64E3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ЗА ПОЛАГАЊЕ НА К1 ВО </w:t>
      </w:r>
      <w:r w:rsidRPr="00EA4C91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A60C7E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6E2F29" w:rsidRPr="00EA4C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A4C9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СЕМЕСТАР</w:t>
      </w:r>
      <w:r w:rsidR="00DD7C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DD7CC1" w:rsidRPr="00EA4C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26 </w:t>
      </w:r>
      <w:r w:rsidR="00DD7CC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ГОД</w:t>
      </w:r>
      <w:r w:rsidR="00762D7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ИНА</w:t>
      </w:r>
      <w:r w:rsidR="00DD7CC1" w:rsidRPr="00EA4C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A4C9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НА Ф</w:t>
      </w:r>
      <w:r w:rsidR="00762D7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АКУЛТЕТОТ ЗА ДЕНТАЛНА МЕДИЦИНА НА </w:t>
      </w:r>
      <w:r w:rsidRPr="00EA4C9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МИТ УНИВЕРЗИТЕТ </w:t>
      </w:r>
    </w:p>
    <w:p w14:paraId="1BE5EB0E" w14:textId="77777777" w:rsidR="007C06A9" w:rsidRDefault="007C06A9" w:rsidP="00EA4C9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5E7745B6" w14:textId="77777777" w:rsidR="007C06A9" w:rsidRDefault="007C06A9" w:rsidP="00EA4C9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765"/>
        <w:gridCol w:w="7417"/>
      </w:tblGrid>
      <w:tr w:rsidR="007C06A9" w:rsidRPr="007C06A9" w14:paraId="756B6B09" w14:textId="77777777" w:rsidTr="007C06A9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A37DA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Д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FD6CC8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42EC2D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и ПРОФЕСОР</w:t>
            </w:r>
          </w:p>
        </w:tc>
      </w:tr>
      <w:tr w:rsidR="007C06A9" w:rsidRPr="007C06A9" w14:paraId="6C05BF40" w14:textId="77777777" w:rsidTr="007C06A9">
        <w:trPr>
          <w:trHeight w:val="13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CE7BCF" w14:textId="111951F5" w:rsidR="00DA7CA5" w:rsidRDefault="00DA7CA5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03.2026</w:t>
            </w:r>
            <w:r w:rsidR="007C06A9"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4F63FAA" w14:textId="68FF64E4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ник</w:t>
            </w:r>
            <w:proofErr w:type="spellEnd"/>
          </w:p>
          <w:p w14:paraId="65F53F49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12631A" w14:textId="77777777" w:rsidR="00DA7CA5" w:rsidRDefault="00DA7CA5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89CE41" w14:textId="254B413C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14:paraId="1DBA5B52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14E2C1D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FF0768" w14:textId="77777777" w:rsidR="007C06A9" w:rsidRPr="000A64E3" w:rsidRDefault="007C06A9" w:rsidP="000A64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алн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игиен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(1+1)</w:t>
            </w:r>
          </w:p>
          <w:p w14:paraId="18CC2DCD" w14:textId="0446749E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B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B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="00C60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јан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ск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06A9" w:rsidRPr="007C06A9" w14:paraId="2AD58200" w14:textId="77777777" w:rsidTr="007C06A9">
        <w:trPr>
          <w:trHeight w:val="13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53C625" w14:textId="5EC48129" w:rsidR="00DA7CA5" w:rsidRDefault="00DA7CA5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03.2026</w:t>
            </w:r>
          </w:p>
          <w:p w14:paraId="3386F9C7" w14:textId="1369E3C5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  <w:proofErr w:type="spellEnd"/>
          </w:p>
          <w:p w14:paraId="5C292720" w14:textId="77777777" w:rsidR="007C06A9" w:rsidRPr="007C06A9" w:rsidRDefault="007C06A9" w:rsidP="007C06A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1B8F09" w14:textId="77777777" w:rsidR="00DA7CA5" w:rsidRDefault="00DA7CA5" w:rsidP="007C06A9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CEDCAE" w14:textId="339BDA89" w:rsidR="007C06A9" w:rsidRPr="007C06A9" w:rsidRDefault="007C06A9" w:rsidP="007C06A9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F4C1D2" w14:textId="77777777" w:rsidR="007C06A9" w:rsidRPr="007C06A9" w:rsidRDefault="007C06A9" w:rsidP="000A64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томиј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+3)</w:t>
            </w:r>
          </w:p>
          <w:p w14:paraId="33BC817D" w14:textId="50209094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60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r w:rsidR="00C60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р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ил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ова</w:t>
            </w:r>
            <w:proofErr w:type="spellEnd"/>
          </w:p>
          <w:p w14:paraId="61C056F9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06A9" w:rsidRPr="007C06A9" w14:paraId="092560E1" w14:textId="77777777" w:rsidTr="007C06A9">
        <w:trPr>
          <w:trHeight w:val="14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AEAD71" w14:textId="11BC08CF" w:rsidR="00DA7CA5" w:rsidRDefault="00DA7CA5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4.2026</w:t>
            </w:r>
            <w:r w:rsidR="007C06A9"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BE8F0EC" w14:textId="0370C12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  <w:proofErr w:type="spellEnd"/>
          </w:p>
          <w:p w14:paraId="126F6D0C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2E406C" w14:textId="77777777" w:rsidR="00DA7CA5" w:rsidRDefault="00DA7CA5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B71AA2" w14:textId="23408B5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14:paraId="26859850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E30F845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B16CA5" w14:textId="77777777" w:rsidR="007C06A9" w:rsidRPr="007C06A9" w:rsidRDefault="007C06A9" w:rsidP="000A64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тални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јали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 (2+3)</w:t>
            </w:r>
          </w:p>
          <w:p w14:paraId="1CA1E044" w14:textId="77777777" w:rsidR="007C06A9" w:rsidRPr="007C06A9" w:rsidRDefault="007C06A9" w:rsidP="000A64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1B1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њамин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Џафери</w:t>
            </w:r>
            <w:proofErr w:type="spellEnd"/>
          </w:p>
        </w:tc>
      </w:tr>
      <w:tr w:rsidR="007C06A9" w:rsidRPr="007C06A9" w14:paraId="0FCD8BF9" w14:textId="77777777" w:rsidTr="007C06A9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D9E7E4" w14:textId="7465D08F" w:rsidR="00DA7CA5" w:rsidRDefault="00DA7CA5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04.2026</w:t>
            </w:r>
            <w:r w:rsidR="007C06A9"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A0258D9" w14:textId="75AAADC9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рт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CE3A56" w14:textId="77777777" w:rsidR="00DA7CA5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717771D" w14:textId="55A1D0A5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417E28" w14:textId="77777777" w:rsidR="007C06A9" w:rsidRPr="007C06A9" w:rsidRDefault="007C06A9" w:rsidP="000A64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ед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 (2+3)</w:t>
            </w:r>
          </w:p>
          <w:p w14:paraId="6D91B093" w14:textId="1464A85B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60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r w:rsidR="00C60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р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дален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чев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  <w:proofErr w:type="spellEnd"/>
          </w:p>
          <w:p w14:paraId="092FF4C3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C06A9" w:rsidRPr="007C06A9" w14:paraId="3548D583" w14:textId="77777777" w:rsidTr="007C06A9">
        <w:trPr>
          <w:trHeight w:val="1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96EDD8" w14:textId="1DADDF51" w:rsidR="00DA7CA5" w:rsidRDefault="00DA7CA5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04.2026</w:t>
            </w:r>
            <w:r w:rsidR="007C06A9"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B7F8C99" w14:textId="00FEFF5B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ток</w:t>
            </w:r>
            <w:proofErr w:type="spellEnd"/>
          </w:p>
          <w:p w14:paraId="4741ABD0" w14:textId="77777777" w:rsidR="007C06A9" w:rsidRPr="007C06A9" w:rsidRDefault="007C06A9" w:rsidP="007C06A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E722F7" w14:textId="77777777" w:rsidR="00DA7CA5" w:rsidRDefault="00DA7CA5" w:rsidP="007C06A9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69296C" w14:textId="262F629F" w:rsidR="007C06A9" w:rsidRPr="007C06A9" w:rsidRDefault="007C06A9" w:rsidP="007C06A9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6EC6E" w14:textId="77777777" w:rsidR="007C06A9" w:rsidRPr="007C06A9" w:rsidRDefault="007C06A9" w:rsidP="000A64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ропологиј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фологиј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би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+4)</w:t>
            </w:r>
          </w:p>
          <w:p w14:paraId="3588E36C" w14:textId="749B5B62" w:rsidR="007C06A9" w:rsidRPr="007C06A9" w:rsidRDefault="007C06A9" w:rsidP="000A64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60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-р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чо</w:t>
            </w:r>
            <w:proofErr w:type="spellEnd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евски</w:t>
            </w:r>
            <w:proofErr w:type="spellEnd"/>
          </w:p>
          <w:p w14:paraId="5F896732" w14:textId="77777777" w:rsidR="007C06A9" w:rsidRPr="007C06A9" w:rsidRDefault="007C06A9" w:rsidP="007C06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633CF17" w14:textId="77777777" w:rsidR="007C06A9" w:rsidRPr="00EA4C91" w:rsidRDefault="007C06A9" w:rsidP="00EA4C9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4C9C90A7" w14:textId="77777777" w:rsidR="00EA4C91" w:rsidRDefault="00EA4C91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634B4" w14:textId="77777777" w:rsidR="0047532F" w:rsidRDefault="0047532F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0B5A8" w14:textId="77777777" w:rsidR="007C06A9" w:rsidRDefault="007C06A9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5C6D2" w14:textId="77777777" w:rsidR="007C06A9" w:rsidRDefault="007C06A9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9497E" w14:textId="77777777" w:rsidR="007C06A9" w:rsidRDefault="007C06A9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5537F" w14:textId="77777777" w:rsidR="007C06A9" w:rsidRDefault="007C06A9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0F81E" w14:textId="77777777" w:rsidR="00DB290D" w:rsidRDefault="00DB290D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B6D97" w14:textId="77777777" w:rsidR="00DB290D" w:rsidRDefault="00DB290D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819C4" w14:textId="77777777" w:rsidR="00DB290D" w:rsidRDefault="00DB290D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13ADD" w14:textId="77777777" w:rsidR="00DB290D" w:rsidRDefault="00DB290D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BEEC6" w14:textId="77777777" w:rsidR="00EA4C91" w:rsidRPr="00EA4C91" w:rsidRDefault="00EA4C91" w:rsidP="00EA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40E80" w14:textId="77777777" w:rsidR="00705F05" w:rsidRPr="00EA4C91" w:rsidRDefault="00705F05" w:rsidP="00EA4C9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r w:rsidRPr="00EA4C9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ПОДАТОЦИ ЗА ПРОФЕСО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851"/>
      </w:tblGrid>
      <w:tr w:rsidR="00705F05" w:rsidRPr="00EA4C91" w14:paraId="5CD86123" w14:textId="77777777" w:rsidTr="008A04CA">
        <w:tc>
          <w:tcPr>
            <w:tcW w:w="4499" w:type="dxa"/>
          </w:tcPr>
          <w:p w14:paraId="18AD25E9" w14:textId="77777777" w:rsidR="00705F05" w:rsidRPr="00EA4C91" w:rsidRDefault="00705F05" w:rsidP="008A04C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EA4C9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Име и презиме </w:t>
            </w:r>
          </w:p>
        </w:tc>
        <w:tc>
          <w:tcPr>
            <w:tcW w:w="4851" w:type="dxa"/>
          </w:tcPr>
          <w:p w14:paraId="45941437" w14:textId="77777777" w:rsidR="00705F05" w:rsidRPr="00EA4C91" w:rsidRDefault="00705F05" w:rsidP="008A04C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proofErr w:type="spellStart"/>
            <w:r w:rsidRPr="00EA4C9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емаил</w:t>
            </w:r>
            <w:proofErr w:type="spellEnd"/>
          </w:p>
        </w:tc>
      </w:tr>
      <w:tr w:rsidR="00705F05" w:rsidRPr="00EA4C91" w14:paraId="63C47E57" w14:textId="77777777" w:rsidTr="008A04CA">
        <w:tc>
          <w:tcPr>
            <w:tcW w:w="4499" w:type="dxa"/>
          </w:tcPr>
          <w:p w14:paraId="74136FC7" w14:textId="0E967FE4" w:rsidR="00705F05" w:rsidRPr="00EA4C91" w:rsidRDefault="00DB290D" w:rsidP="00C605D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Вон</w:t>
            </w:r>
            <w:r w:rsid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</w:t>
            </w:r>
            <w:proofErr w:type="spellEnd"/>
            <w:r w:rsid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. 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оф</w:t>
            </w:r>
            <w:r w:rsidR="00705F05"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.</w:t>
            </w:r>
            <w:r w:rsid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r w:rsidR="00705F05"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</w:t>
            </w:r>
            <w:r w:rsid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-</w:t>
            </w:r>
            <w:r w:rsidR="00705F05"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r w:rsidR="00705F05"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Елизабета Попова </w:t>
            </w:r>
            <w:proofErr w:type="spellStart"/>
            <w:r w:rsidR="00705F05"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амова</w:t>
            </w:r>
            <w:proofErr w:type="spellEnd"/>
          </w:p>
        </w:tc>
        <w:tc>
          <w:tcPr>
            <w:tcW w:w="4851" w:type="dxa"/>
          </w:tcPr>
          <w:p w14:paraId="28B40CFF" w14:textId="77777777" w:rsidR="00705F05" w:rsidRPr="00EA4C91" w:rsidRDefault="005935BC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" w:history="1">
              <w:r w:rsidR="0070364B" w:rsidRPr="00EA4C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iramova62@gmail.com</w:t>
              </w:r>
            </w:hyperlink>
          </w:p>
          <w:p w14:paraId="1E63551A" w14:textId="77777777" w:rsidR="0070364B" w:rsidRPr="00EA4C91" w:rsidRDefault="0070364B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F05" w:rsidRPr="00EA4C91" w14:paraId="7B5B6F23" w14:textId="77777777" w:rsidTr="008A04CA">
        <w:trPr>
          <w:trHeight w:val="559"/>
        </w:trPr>
        <w:tc>
          <w:tcPr>
            <w:tcW w:w="4499" w:type="dxa"/>
          </w:tcPr>
          <w:p w14:paraId="042FBCC8" w14:textId="3EB50341" w:rsidR="00705F05" w:rsidRPr="00EA4C91" w:rsidRDefault="00DB290D" w:rsidP="008A04C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. д</w:t>
            </w:r>
            <w:r w:rsid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-</w:t>
            </w:r>
            <w:r w:rsid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р Данчо </w:t>
            </w:r>
            <w:proofErr w:type="spellStart"/>
            <w:r w:rsid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Бизевски</w:t>
            </w:r>
            <w:proofErr w:type="spellEnd"/>
          </w:p>
        </w:tc>
        <w:tc>
          <w:tcPr>
            <w:tcW w:w="4851" w:type="dxa"/>
          </w:tcPr>
          <w:p w14:paraId="3669EAB9" w14:textId="77777777" w:rsidR="00705F05" w:rsidRDefault="005935BC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="00EA4C91" w:rsidRPr="001355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rbizevski@gmail.com</w:t>
              </w:r>
            </w:hyperlink>
          </w:p>
          <w:p w14:paraId="185E792D" w14:textId="77777777" w:rsidR="00EA4C91" w:rsidRPr="00EA4C91" w:rsidRDefault="00EA4C91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F05" w:rsidRPr="00EA4C91" w14:paraId="7638D1AD" w14:textId="77777777" w:rsidTr="008A04CA">
        <w:trPr>
          <w:trHeight w:val="588"/>
        </w:trPr>
        <w:tc>
          <w:tcPr>
            <w:tcW w:w="4499" w:type="dxa"/>
          </w:tcPr>
          <w:p w14:paraId="7DC38FF7" w14:textId="6641EA45" w:rsidR="00705F05" w:rsidRPr="00EA4C91" w:rsidRDefault="00DB290D" w:rsidP="008A04C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Проф.</w:t>
            </w:r>
            <w:r w:rsid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</w:t>
            </w:r>
            <w:r w:rsid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-</w:t>
            </w:r>
            <w:r w:rsid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 М. Пунчева Марина</w:t>
            </w:r>
          </w:p>
        </w:tc>
        <w:tc>
          <w:tcPr>
            <w:tcW w:w="4851" w:type="dxa"/>
          </w:tcPr>
          <w:p w14:paraId="5276F97B" w14:textId="77777777" w:rsidR="007379E7" w:rsidRDefault="005935BC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EA4C91" w:rsidRPr="001355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gdalena.punceva@gmail.com</w:t>
              </w:r>
            </w:hyperlink>
          </w:p>
          <w:p w14:paraId="394DBC2D" w14:textId="77777777" w:rsidR="00EA4C91" w:rsidRPr="00EA4C91" w:rsidRDefault="00EA4C91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F05" w:rsidRPr="00EA4C91" w14:paraId="2FAF6795" w14:textId="77777777" w:rsidTr="008A04CA">
        <w:tc>
          <w:tcPr>
            <w:tcW w:w="4499" w:type="dxa"/>
          </w:tcPr>
          <w:p w14:paraId="7CD0D70D" w14:textId="09C55766" w:rsidR="00A60C7E" w:rsidRPr="008A04CA" w:rsidRDefault="00A60C7E" w:rsidP="00A60C7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8A04CA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Проф. д</w:t>
            </w:r>
            <w:r w:rsid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-</w:t>
            </w:r>
            <w:r w:rsidRPr="008A04CA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. Мирјана Поповска</w:t>
            </w:r>
          </w:p>
          <w:p w14:paraId="72D6FBA4" w14:textId="77777777" w:rsidR="00705F05" w:rsidRPr="00EA4C91" w:rsidRDefault="00705F05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4851" w:type="dxa"/>
          </w:tcPr>
          <w:p w14:paraId="3C80AE67" w14:textId="77777777" w:rsidR="0070364B" w:rsidRPr="00A60C7E" w:rsidRDefault="0070364B" w:rsidP="00A60C7E">
            <w:pPr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mk-MK"/>
              </w:rPr>
            </w:pPr>
            <w:r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hyperlink r:id="rId9" w:history="1">
              <w:r w:rsidR="00A60C7E" w:rsidRPr="001355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opovskam2002@yahoo.com</w:t>
              </w:r>
            </w:hyperlink>
          </w:p>
        </w:tc>
      </w:tr>
      <w:tr w:rsidR="00705F05" w:rsidRPr="00EA4C91" w14:paraId="3533F06F" w14:textId="77777777" w:rsidTr="008A04CA">
        <w:tc>
          <w:tcPr>
            <w:tcW w:w="4499" w:type="dxa"/>
          </w:tcPr>
          <w:p w14:paraId="77258183" w14:textId="72B6A0F8" w:rsidR="0070364B" w:rsidRPr="00EA4C91" w:rsidRDefault="0070364B" w:rsidP="008A04C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ц</w:t>
            </w:r>
            <w:proofErr w:type="spellEnd"/>
            <w:r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. д</w:t>
            </w:r>
            <w:r w:rsid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-</w:t>
            </w:r>
            <w:r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р. Филип </w:t>
            </w:r>
            <w:proofErr w:type="spellStart"/>
            <w:r w:rsidRP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Тантуровски</w:t>
            </w:r>
            <w:proofErr w:type="spellEnd"/>
          </w:p>
          <w:p w14:paraId="74E67C3E" w14:textId="77777777" w:rsidR="00705F05" w:rsidRPr="00EA4C91" w:rsidRDefault="00705F05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4851" w:type="dxa"/>
          </w:tcPr>
          <w:p w14:paraId="493947E4" w14:textId="77777777" w:rsidR="00705F05" w:rsidRPr="00EA4C91" w:rsidRDefault="005935BC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70364B" w:rsidRPr="00EA4C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.tantur@gmail.com</w:t>
              </w:r>
            </w:hyperlink>
          </w:p>
          <w:p w14:paraId="3587C8ED" w14:textId="77777777" w:rsidR="0070364B" w:rsidRPr="00EA4C91" w:rsidRDefault="0070364B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F05" w:rsidRPr="00EA4C91" w14:paraId="215CBD96" w14:textId="77777777" w:rsidTr="008A04CA">
        <w:tc>
          <w:tcPr>
            <w:tcW w:w="4499" w:type="dxa"/>
            <w:tcBorders>
              <w:right w:val="single" w:sz="4" w:space="0" w:color="auto"/>
            </w:tcBorders>
          </w:tcPr>
          <w:p w14:paraId="249B9EFA" w14:textId="46BBEB7B" w:rsidR="00705F05" w:rsidRDefault="00C605D7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Проф. </w:t>
            </w:r>
            <w:r w:rsidR="00DB290D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-р </w:t>
            </w:r>
            <w:r w:rsidR="00EA4C91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брила Лазарова</w:t>
            </w:r>
          </w:p>
          <w:p w14:paraId="012EAFB2" w14:textId="77777777" w:rsidR="00EA4C91" w:rsidRPr="00EA4C91" w:rsidRDefault="00EA4C91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4851" w:type="dxa"/>
            <w:tcBorders>
              <w:left w:val="single" w:sz="4" w:space="0" w:color="auto"/>
            </w:tcBorders>
          </w:tcPr>
          <w:p w14:paraId="7716EF17" w14:textId="77777777" w:rsidR="0070364B" w:rsidRDefault="005935BC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 w:history="1">
              <w:r w:rsidR="00EA4C91" w:rsidRPr="001355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brilalazarova@yahoo.com</w:t>
              </w:r>
            </w:hyperlink>
          </w:p>
          <w:p w14:paraId="45DF44BC" w14:textId="77777777" w:rsidR="00EA4C91" w:rsidRPr="00EA4C91" w:rsidRDefault="00EA4C91" w:rsidP="008A04C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</w:tr>
    </w:tbl>
    <w:p w14:paraId="7DE1DC6F" w14:textId="77777777" w:rsidR="008A04CA" w:rsidRDefault="008A04CA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CD29053" w14:textId="5C84CDCB" w:rsidR="004F27C4" w:rsidRPr="00EA4C91" w:rsidRDefault="000A64E3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>18</w:t>
      </w:r>
      <w:r w:rsidR="008A04CA">
        <w:rPr>
          <w:rFonts w:ascii="Times New Roman" w:hAnsi="Times New Roman" w:cs="Times New Roman"/>
          <w:color w:val="auto"/>
          <w:sz w:val="24"/>
          <w:szCs w:val="24"/>
        </w:rPr>
        <w:t>.0</w:t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>3</w:t>
      </w:r>
      <w:r w:rsidR="008A04CA">
        <w:rPr>
          <w:rFonts w:ascii="Times New Roman" w:hAnsi="Times New Roman" w:cs="Times New Roman"/>
          <w:color w:val="auto"/>
          <w:sz w:val="24"/>
          <w:szCs w:val="24"/>
        </w:rPr>
        <w:t>.2026</w:t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Скопје</w:t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="007379E7"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  <w:t>Продекан за настава</w:t>
      </w:r>
    </w:p>
    <w:p w14:paraId="14F79FB0" w14:textId="1CA5F35E" w:rsidR="007379E7" w:rsidRDefault="007379E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  <w:t xml:space="preserve">         </w:t>
      </w:r>
      <w:proofErr w:type="spellStart"/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Доц.д</w:t>
      </w:r>
      <w:proofErr w:type="spellEnd"/>
      <w:r w:rsidR="00762D7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-р </w:t>
      </w:r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Жаклина </w:t>
      </w:r>
      <w:proofErr w:type="spellStart"/>
      <w:r w:rsidRPr="00EA4C91">
        <w:rPr>
          <w:rFonts w:ascii="Times New Roman" w:hAnsi="Times New Roman" w:cs="Times New Roman"/>
          <w:color w:val="auto"/>
          <w:sz w:val="24"/>
          <w:szCs w:val="24"/>
          <w:lang w:val="mk-MK"/>
        </w:rPr>
        <w:t>Менчева</w:t>
      </w:r>
      <w:proofErr w:type="spellEnd"/>
    </w:p>
    <w:p w14:paraId="1512CD5D" w14:textId="0D5D17FE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476E2F62" w14:textId="691CA0B6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0A4E455B" w14:textId="77C7625C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37156D5E" w14:textId="4C11720F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54518B28" w14:textId="575451F9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58D9B27E" w14:textId="32A18156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78EB99DA" w14:textId="017A49B1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4B69CAC4" w14:textId="34949546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432F7C17" w14:textId="0FB85A25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2E67047A" w14:textId="4123774A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08A429DA" w14:textId="1CE64D1D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4A291EDC" w14:textId="2691C925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41DE6782" w14:textId="0C35C29E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0577D974" w14:textId="61DDF781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1B6CEAD4" w14:textId="3C798E20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1E4E2390" w14:textId="36B71F28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2A332530" w14:textId="07266C3F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68135D23" w14:textId="49E90705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0BBF1599" w14:textId="3CAC4CB3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390738C2" w14:textId="65193A20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13D7BAB0" w14:textId="5621BC57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67433D9B" w14:textId="199F41A5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3243E982" w14:textId="342DFD04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347B2792" w14:textId="73A9EA5F" w:rsidR="00C605D7" w:rsidRDefault="00C605D7" w:rsidP="00EA4C9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04EB83F7" w14:textId="29FA2FED" w:rsidR="00C605D7" w:rsidRDefault="00C605D7" w:rsidP="00C605D7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r w:rsidRPr="005251E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А</w:t>
      </w:r>
      <w:r w:rsidRPr="005251EA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С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РЕД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ЗА ПОЛАГАЊЕ НА К1 ВО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IV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СЕМЕСТАР-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026 </w:t>
      </w:r>
      <w:r w:rsidR="00762D7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ГОДИН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НА Ф</w:t>
      </w:r>
      <w:r w:rsidR="00762D71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АКУЛТЕТОТ ЗА ДЕНТАЛНА МЕДИЦИНА НА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МИТ УНИВЕРЗИТЕТ</w:t>
      </w:r>
    </w:p>
    <w:p w14:paraId="5A3243F1" w14:textId="77777777" w:rsidR="00C605D7" w:rsidRDefault="00C605D7" w:rsidP="00C605D7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066"/>
        <w:gridCol w:w="6872"/>
      </w:tblGrid>
      <w:tr w:rsidR="00C605D7" w:rsidRPr="00A27149" w14:paraId="4DEA396A" w14:textId="77777777" w:rsidTr="00856B77">
        <w:trPr>
          <w:trHeight w:val="28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654AA4" w14:textId="77777777" w:rsidR="00C605D7" w:rsidRPr="00A27149" w:rsidRDefault="00C605D7" w:rsidP="00856B7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ДЕН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ED6A78" w14:textId="77777777" w:rsidR="00C605D7" w:rsidRPr="00A27149" w:rsidRDefault="00C605D7" w:rsidP="00856B7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1A3EDC" w14:textId="77777777" w:rsidR="00C605D7" w:rsidRPr="00A27149" w:rsidRDefault="00C605D7" w:rsidP="00856B7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и ПРОФЕСОР</w:t>
            </w:r>
          </w:p>
        </w:tc>
      </w:tr>
      <w:tr w:rsidR="00C605D7" w:rsidRPr="00A27149" w14:paraId="737F0BBB" w14:textId="77777777" w:rsidTr="00762D71">
        <w:trPr>
          <w:trHeight w:val="1196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A979E4" w14:textId="77777777" w:rsidR="00C605D7" w:rsidRPr="004B6A60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03.2026</w:t>
            </w: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ник</w:t>
            </w:r>
            <w:proofErr w:type="spellEnd"/>
          </w:p>
          <w:p w14:paraId="59B5E642" w14:textId="77777777" w:rsidR="00C605D7" w:rsidRPr="00A27149" w:rsidRDefault="00C605D7" w:rsidP="00856B7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4F684A" w14:textId="77777777" w:rsidR="00C605D7" w:rsidRPr="00A27149" w:rsidRDefault="00C605D7" w:rsidP="00856B7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  </w:t>
            </w:r>
          </w:p>
        </w:tc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0B175" w14:textId="77777777" w:rsidR="00C605D7" w:rsidRPr="00A27149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пидемиологиј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(2+4)</w:t>
            </w:r>
          </w:p>
          <w:p w14:paraId="37848F6D" w14:textId="77777777" w:rsidR="00C605D7" w:rsidRPr="00A27149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Ѓорѓи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нов</w:t>
            </w:r>
            <w:proofErr w:type="spellEnd"/>
          </w:p>
        </w:tc>
      </w:tr>
      <w:tr w:rsidR="00C605D7" w:rsidRPr="00A27149" w14:paraId="47CB9EFE" w14:textId="77777777" w:rsidTr="00856B77">
        <w:trPr>
          <w:trHeight w:val="463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F1FB8B" w14:textId="77777777" w:rsidR="00C605D7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D4BF204" w14:textId="77777777" w:rsidR="00C605D7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5905A4C" w14:textId="77777777" w:rsidR="00C605D7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03.2026</w:t>
            </w: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DE4DD18" w14:textId="77777777" w:rsidR="00C605D7" w:rsidRPr="00A27149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  <w:proofErr w:type="spellEnd"/>
          </w:p>
          <w:p w14:paraId="4002A022" w14:textId="77777777" w:rsidR="00C605D7" w:rsidRPr="00A27149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C61DF4" w14:textId="77777777" w:rsidR="00C605D7" w:rsidRDefault="00C605D7" w:rsidP="00856B77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</w:t>
            </w:r>
          </w:p>
          <w:p w14:paraId="2E77FF2B" w14:textId="77777777" w:rsidR="00C605D7" w:rsidRPr="00A27149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4C84F32E" w14:textId="77777777" w:rsidR="00C605D7" w:rsidRPr="00A27149" w:rsidRDefault="00C605D7" w:rsidP="00856B77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3720E65" w14:textId="77777777" w:rsidR="00C605D7" w:rsidRPr="00A27149" w:rsidRDefault="00C605D7" w:rsidP="00856B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699EF4A2" w14:textId="77777777" w:rsidR="00C605D7" w:rsidRPr="00A27149" w:rsidRDefault="00C605D7" w:rsidP="00856B77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21BD0AF" w14:textId="77777777" w:rsidR="00C605D7" w:rsidRDefault="00C605D7" w:rsidP="00856B77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217748" w14:textId="77777777" w:rsidR="00C605D7" w:rsidRPr="00A27149" w:rsidRDefault="00C605D7" w:rsidP="00856B77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 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14:paraId="2EE9D75B" w14:textId="77777777" w:rsidR="00C605D7" w:rsidRPr="00A27149" w:rsidRDefault="00C605D7" w:rsidP="00856B7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F77B80" w14:textId="77777777" w:rsidR="00C605D7" w:rsidRPr="00A27149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клиничк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ксн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етик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  (1+4)</w:t>
            </w:r>
          </w:p>
          <w:p w14:paraId="4049B53E" w14:textId="00FCF840" w:rsidR="00C605D7" w:rsidRPr="00A27149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.д</w:t>
            </w:r>
            <w:proofErr w:type="spellEnd"/>
            <w:r w:rsidR="00762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="00762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туровски</w:t>
            </w:r>
            <w:proofErr w:type="spellEnd"/>
          </w:p>
          <w:p w14:paraId="66BAD9E5" w14:textId="51593DBC" w:rsidR="00C605D7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62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="00762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јан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ковска</w:t>
            </w:r>
            <w:proofErr w:type="spellEnd"/>
          </w:p>
          <w:p w14:paraId="2946263F" w14:textId="77777777" w:rsidR="00C605D7" w:rsidRPr="00A27149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тклиничк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н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етик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  (1+4)</w:t>
            </w:r>
          </w:p>
          <w:p w14:paraId="033602A0" w14:textId="6B3D0482" w:rsidR="00C605D7" w:rsidRPr="00A27149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2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62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туровски</w:t>
            </w:r>
            <w:proofErr w:type="spellEnd"/>
          </w:p>
          <w:p w14:paraId="4A0F6F65" w14:textId="7EA66E56" w:rsidR="00C605D7" w:rsidRPr="00A27149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62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="00762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јан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ковска</w:t>
            </w:r>
            <w:proofErr w:type="spellEnd"/>
          </w:p>
          <w:p w14:paraId="4D31432B" w14:textId="77777777" w:rsidR="00C605D7" w:rsidRPr="00A27149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офизиологиј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  (2+3)</w:t>
            </w:r>
          </w:p>
          <w:p w14:paraId="75EAB26B" w14:textId="2F196524" w:rsidR="00C605D7" w:rsidRPr="00A27149" w:rsidRDefault="00C605D7" w:rsidP="00762D7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Доц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. д</w:t>
            </w:r>
            <w:r w:rsidR="00762D71">
              <w:rPr>
                <w:rFonts w:ascii="Times New Roman" w:eastAsia="Times New Roman" w:hAnsi="Times New Roman" w:cs="Times New Roman"/>
                <w:color w:val="000000"/>
                <w:szCs w:val="22"/>
                <w:lang w:val="mk-MK"/>
              </w:rPr>
              <w:t>-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р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Вер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Пеншовск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Николова</w:t>
            </w:r>
            <w:proofErr w:type="spellEnd"/>
          </w:p>
        </w:tc>
      </w:tr>
      <w:tr w:rsidR="00C605D7" w:rsidRPr="00A27149" w14:paraId="7B88338A" w14:textId="77777777" w:rsidTr="00856B77">
        <w:trPr>
          <w:trHeight w:val="81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7232F8" w14:textId="67142CAB" w:rsidR="00C605D7" w:rsidRPr="00762D71" w:rsidRDefault="00C605D7" w:rsidP="00762D7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04.2026</w:t>
            </w: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рток</w:t>
            </w:r>
            <w:proofErr w:type="spellEnd"/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EF7E0A" w14:textId="127886AC" w:rsidR="00C605D7" w:rsidRPr="00A27149" w:rsidRDefault="00C605D7" w:rsidP="00762D71">
            <w:pPr>
              <w:spacing w:before="240" w:after="24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mk-MK"/>
              </w:rPr>
              <w:t xml:space="preserve">  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:00</w:t>
            </w:r>
          </w:p>
        </w:tc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C30EB0" w14:textId="77777777" w:rsidR="00C605D7" w:rsidRPr="00A27149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иесологиј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(1+1)</w:t>
            </w:r>
          </w:p>
          <w:p w14:paraId="3AEEF05F" w14:textId="5E37C2BA" w:rsidR="00C605D7" w:rsidRPr="00A27149" w:rsidRDefault="00C605D7" w:rsidP="00762D7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762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62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иј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бабова</w:t>
            </w:r>
            <w:proofErr w:type="spellEnd"/>
          </w:p>
        </w:tc>
      </w:tr>
      <w:tr w:rsidR="00C605D7" w:rsidRPr="00A27149" w14:paraId="0D64724C" w14:textId="77777777" w:rsidTr="00856B77">
        <w:trPr>
          <w:trHeight w:val="135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E0690F" w14:textId="228BA73B" w:rsidR="00C605D7" w:rsidRPr="00762D71" w:rsidRDefault="00C605D7" w:rsidP="00762D7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04.2026</w:t>
            </w:r>
            <w:r w:rsidRPr="007C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ток</w:t>
            </w:r>
            <w:proofErr w:type="spellEnd"/>
          </w:p>
          <w:p w14:paraId="2F2B2856" w14:textId="77777777" w:rsidR="00C605D7" w:rsidRPr="00A27149" w:rsidRDefault="00C605D7" w:rsidP="00856B7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73473" w14:textId="77777777" w:rsidR="00C605D7" w:rsidRPr="00A27149" w:rsidRDefault="00C605D7" w:rsidP="00856B77">
            <w:pPr>
              <w:spacing w:before="240" w:after="24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7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:00</w:t>
            </w:r>
          </w:p>
        </w:tc>
        <w:tc>
          <w:tcPr>
            <w:tcW w:w="6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3E504" w14:textId="77777777" w:rsidR="00C605D7" w:rsidRPr="00A27149" w:rsidRDefault="00C605D7" w:rsidP="00856B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гономија</w:t>
            </w:r>
            <w:proofErr w:type="spellEnd"/>
            <w:r w:rsidRPr="00A27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 (2+2)</w:t>
            </w:r>
          </w:p>
          <w:p w14:paraId="50DB6FFF" w14:textId="4C20FE6C" w:rsidR="00C605D7" w:rsidRPr="00512754" w:rsidRDefault="00762D71" w:rsidP="00762D7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њам</w:t>
            </w:r>
            <w:r w:rsidR="00512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k-MK"/>
              </w:rPr>
              <w:t>ин</w:t>
            </w:r>
            <w:proofErr w:type="spellEnd"/>
          </w:p>
        </w:tc>
      </w:tr>
    </w:tbl>
    <w:p w14:paraId="61817F6F" w14:textId="77777777" w:rsidR="00C605D7" w:rsidRDefault="00C605D7" w:rsidP="00C605D7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4002BD82" w14:textId="34F2F44D" w:rsidR="00C605D7" w:rsidRDefault="00C605D7" w:rsidP="00C605D7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6792F261" w14:textId="0B696D3A" w:rsidR="00762D71" w:rsidRDefault="00762D71" w:rsidP="00C605D7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668FF274" w14:textId="3B5548AC" w:rsidR="00762D71" w:rsidRDefault="00762D71" w:rsidP="00C605D7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51D1C3FA" w14:textId="77777777" w:rsidR="00762D71" w:rsidRPr="00046394" w:rsidRDefault="00762D71" w:rsidP="00C605D7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442D0B8E" w14:textId="77777777" w:rsidR="00C605D7" w:rsidRDefault="00C605D7" w:rsidP="00C605D7">
      <w:pPr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r w:rsidRPr="00F47EE2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ПОДАТОЦИ ЗА ПРОФЕСО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C605D7" w14:paraId="5736DE6E" w14:textId="77777777" w:rsidTr="00856B77">
        <w:tc>
          <w:tcPr>
            <w:tcW w:w="4106" w:type="dxa"/>
          </w:tcPr>
          <w:p w14:paraId="0F210C93" w14:textId="77777777" w:rsidR="00C605D7" w:rsidRDefault="00C605D7" w:rsidP="00856B7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Име и презиме </w:t>
            </w:r>
          </w:p>
        </w:tc>
        <w:tc>
          <w:tcPr>
            <w:tcW w:w="5244" w:type="dxa"/>
          </w:tcPr>
          <w:p w14:paraId="01EC098C" w14:textId="77777777" w:rsidR="00C605D7" w:rsidRDefault="00C605D7" w:rsidP="00856B7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емаил</w:t>
            </w:r>
            <w:proofErr w:type="spellEnd"/>
          </w:p>
        </w:tc>
      </w:tr>
      <w:tr w:rsidR="00C605D7" w:rsidRPr="00F47EE2" w14:paraId="1B01B657" w14:textId="77777777" w:rsidTr="00856B77">
        <w:trPr>
          <w:trHeight w:val="515"/>
        </w:trPr>
        <w:tc>
          <w:tcPr>
            <w:tcW w:w="4106" w:type="dxa"/>
          </w:tcPr>
          <w:p w14:paraId="6EFFFFFF" w14:textId="77777777" w:rsidR="00C605D7" w:rsidRPr="00F47EE2" w:rsidRDefault="00C605D7" w:rsidP="00856B7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екан.Вон.Проф.др.Елизабет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r w:rsidRPr="00F47EE2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Попова </w:t>
            </w:r>
            <w:proofErr w:type="spellStart"/>
            <w:r w:rsidRPr="00F47EE2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амова</w:t>
            </w:r>
            <w:proofErr w:type="spellEnd"/>
          </w:p>
        </w:tc>
        <w:tc>
          <w:tcPr>
            <w:tcW w:w="5244" w:type="dxa"/>
          </w:tcPr>
          <w:p w14:paraId="6E0CC8E7" w14:textId="77777777" w:rsidR="00C605D7" w:rsidRDefault="00C605D7" w:rsidP="00856B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 w:history="1">
              <w:r w:rsidRPr="00212BB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iramova62@gmail.com</w:t>
              </w:r>
            </w:hyperlink>
          </w:p>
          <w:p w14:paraId="7B843C14" w14:textId="77777777" w:rsidR="00C605D7" w:rsidRPr="00F47EE2" w:rsidRDefault="00C605D7" w:rsidP="00856B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05D7" w:rsidRPr="00F47EE2" w14:paraId="06C7C5D1" w14:textId="77777777" w:rsidTr="00856B77">
        <w:trPr>
          <w:trHeight w:val="614"/>
        </w:trPr>
        <w:tc>
          <w:tcPr>
            <w:tcW w:w="4106" w:type="dxa"/>
          </w:tcPr>
          <w:p w14:paraId="2BBCF0D0" w14:textId="179E0CC4" w:rsidR="00C605D7" w:rsidRPr="00372117" w:rsidRDefault="00C605D7" w:rsidP="0051275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E7594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ц</w:t>
            </w:r>
            <w:proofErr w:type="spellEnd"/>
            <w:r w:rsidRPr="00E7594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. д</w:t>
            </w:r>
            <w:r w:rsidR="0051275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-р </w:t>
            </w:r>
            <w:proofErr w:type="spellStart"/>
            <w:r w:rsidRPr="00E7594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Буњамин</w:t>
            </w:r>
            <w:proofErr w:type="spellEnd"/>
            <w:r w:rsidRPr="00E7594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r w:rsidR="00512754" w:rsidRPr="00E7594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Џафери</w:t>
            </w:r>
          </w:p>
        </w:tc>
        <w:tc>
          <w:tcPr>
            <w:tcW w:w="5244" w:type="dxa"/>
          </w:tcPr>
          <w:p w14:paraId="0A6F20CD" w14:textId="77777777" w:rsidR="00C605D7" w:rsidRPr="00372117" w:rsidRDefault="00C605D7" w:rsidP="0085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.dent@yahoo.com</w:t>
            </w:r>
          </w:p>
          <w:p w14:paraId="644A05A7" w14:textId="77777777" w:rsidR="00C605D7" w:rsidRPr="00F84F26" w:rsidRDefault="00C605D7" w:rsidP="00856B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05D7" w:rsidRPr="00F47EE2" w14:paraId="274B84D5" w14:textId="77777777" w:rsidTr="00856B77">
        <w:trPr>
          <w:trHeight w:val="587"/>
        </w:trPr>
        <w:tc>
          <w:tcPr>
            <w:tcW w:w="4106" w:type="dxa"/>
            <w:tcBorders>
              <w:bottom w:val="single" w:sz="4" w:space="0" w:color="auto"/>
            </w:tcBorders>
          </w:tcPr>
          <w:p w14:paraId="38FC96DA" w14:textId="3F534E83" w:rsidR="00C605D7" w:rsidRPr="007379E7" w:rsidRDefault="00C605D7" w:rsidP="00856B77">
            <w:pPr>
              <w:spacing w:after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3F0048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ц</w:t>
            </w:r>
            <w:proofErr w:type="spellEnd"/>
            <w:r w:rsidRPr="003F0048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. д</w:t>
            </w:r>
            <w:r w:rsidR="0051275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-р </w:t>
            </w:r>
            <w:r w:rsidRPr="003F0048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Емилија </w:t>
            </w:r>
            <w:proofErr w:type="spellStart"/>
            <w:r w:rsidRPr="003F0048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Рамбабова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4D33FE50" w14:textId="77777777" w:rsidR="00C605D7" w:rsidRDefault="00C605D7" w:rsidP="00856B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" w:history="1">
              <w:r w:rsidRPr="007A69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milija.rambabova@yahoo.com</w:t>
              </w:r>
            </w:hyperlink>
          </w:p>
          <w:p w14:paraId="5EB02A16" w14:textId="77777777" w:rsidR="00C605D7" w:rsidRPr="007379E7" w:rsidRDefault="00C605D7" w:rsidP="00856B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05D7" w:rsidRPr="00F47EE2" w14:paraId="6DF05A64" w14:textId="77777777" w:rsidTr="00856B77">
        <w:trPr>
          <w:trHeight w:val="760"/>
        </w:trPr>
        <w:tc>
          <w:tcPr>
            <w:tcW w:w="4106" w:type="dxa"/>
            <w:tcBorders>
              <w:top w:val="single" w:sz="4" w:space="0" w:color="auto"/>
            </w:tcBorders>
          </w:tcPr>
          <w:p w14:paraId="17339601" w14:textId="79F7C0F1" w:rsidR="00C605D7" w:rsidRPr="003F0048" w:rsidRDefault="00C605D7" w:rsidP="00856B77">
            <w:pPr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Проф. д</w:t>
            </w:r>
            <w:r w:rsidR="0051275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р. Ѓорѓ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Шуман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310E67CD" w14:textId="77777777" w:rsidR="00C605D7" w:rsidRDefault="00C605D7" w:rsidP="00856B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Pr="007A69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orgisumanov1@gmail.com</w:t>
              </w:r>
            </w:hyperlink>
          </w:p>
          <w:p w14:paraId="10B0E93C" w14:textId="77777777" w:rsidR="00C605D7" w:rsidRPr="00372117" w:rsidRDefault="00C605D7" w:rsidP="00856B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05D7" w:rsidRPr="00F47EE2" w14:paraId="6AD59708" w14:textId="77777777" w:rsidTr="00856B77">
        <w:tc>
          <w:tcPr>
            <w:tcW w:w="4106" w:type="dxa"/>
          </w:tcPr>
          <w:p w14:paraId="38C8A5FD" w14:textId="30B1D716" w:rsidR="00C605D7" w:rsidRPr="00F47EE2" w:rsidRDefault="00C605D7" w:rsidP="00856B7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val="mk-MK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mk-MK"/>
              </w:rPr>
              <w:t>. д</w:t>
            </w:r>
            <w:r w:rsidR="00512754">
              <w:rPr>
                <w:rFonts w:ascii="Times New Roman" w:hAnsi="Times New Roman" w:cs="Times New Roman"/>
                <w:color w:val="auto"/>
                <w:lang w:val="mk-MK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mk-MK"/>
              </w:rPr>
              <w:t xml:space="preserve">р. Вера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mk-MK"/>
              </w:rPr>
              <w:t>Пеншовск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mk-MK"/>
              </w:rPr>
              <w:t xml:space="preserve"> Николова</w:t>
            </w:r>
          </w:p>
        </w:tc>
        <w:tc>
          <w:tcPr>
            <w:tcW w:w="5244" w:type="dxa"/>
          </w:tcPr>
          <w:p w14:paraId="0494B7E6" w14:textId="77777777" w:rsidR="00C605D7" w:rsidRDefault="00C605D7" w:rsidP="00856B7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70364B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hyperlink r:id="rId15" w:history="1">
              <w:r w:rsidRPr="00212BB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mk-MK"/>
                </w:rPr>
                <w:t>vera_pen@yahoo.com</w:t>
              </w:r>
            </w:hyperlink>
          </w:p>
          <w:p w14:paraId="585FB5FD" w14:textId="77777777" w:rsidR="00C605D7" w:rsidRPr="00F47EE2" w:rsidRDefault="00C605D7" w:rsidP="00856B7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</w:tr>
      <w:tr w:rsidR="00C605D7" w:rsidRPr="00F47EE2" w14:paraId="15154056" w14:textId="77777777" w:rsidTr="00856B77">
        <w:tc>
          <w:tcPr>
            <w:tcW w:w="4106" w:type="dxa"/>
          </w:tcPr>
          <w:p w14:paraId="1F0FEBDE" w14:textId="31953272" w:rsidR="00C605D7" w:rsidRPr="00705F05" w:rsidRDefault="00C605D7" w:rsidP="00856B7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705F05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Доц</w:t>
            </w:r>
            <w:proofErr w:type="spellEnd"/>
            <w:r w:rsidRPr="00705F05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. д</w:t>
            </w:r>
            <w:r w:rsidR="00512754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-</w:t>
            </w:r>
            <w:r w:rsidRPr="00705F05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р. Филип </w:t>
            </w:r>
            <w:proofErr w:type="spellStart"/>
            <w:r w:rsidRPr="00705F05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Тантуровски</w:t>
            </w:r>
            <w:proofErr w:type="spellEnd"/>
          </w:p>
          <w:p w14:paraId="40D87519" w14:textId="77777777" w:rsidR="00C605D7" w:rsidRPr="00F47EE2" w:rsidRDefault="00C605D7" w:rsidP="00856B7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5244" w:type="dxa"/>
          </w:tcPr>
          <w:p w14:paraId="4B110491" w14:textId="77777777" w:rsidR="00C605D7" w:rsidRDefault="00C605D7" w:rsidP="00856B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6" w:history="1">
              <w:r w:rsidRPr="00212BB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.tantur@gmail.com</w:t>
              </w:r>
            </w:hyperlink>
          </w:p>
          <w:p w14:paraId="66E90943" w14:textId="77777777" w:rsidR="00C605D7" w:rsidRPr="00F47EE2" w:rsidRDefault="00C605D7" w:rsidP="00856B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B51D36B" w14:textId="77777777" w:rsidR="00C605D7" w:rsidRDefault="00C605D7" w:rsidP="00C605D7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D28A835" w14:textId="77777777" w:rsidR="00C605D7" w:rsidRPr="007379E7" w:rsidRDefault="00C605D7" w:rsidP="00C605D7">
      <w:pPr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F21E5D">
        <w:rPr>
          <w:rFonts w:ascii="Times New Roman" w:hAnsi="Times New Roman" w:cs="Times New Roman"/>
          <w:color w:val="auto"/>
          <w:sz w:val="24"/>
          <w:szCs w:val="24"/>
        </w:rPr>
        <w:t>.0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21E5D">
        <w:rPr>
          <w:rFonts w:ascii="Times New Roman" w:hAnsi="Times New Roman" w:cs="Times New Roman"/>
          <w:color w:val="auto"/>
          <w:sz w:val="24"/>
          <w:szCs w:val="24"/>
        </w:rPr>
        <w:t xml:space="preserve">.2026 </w:t>
      </w:r>
      <w:r w:rsidRPr="00F21E5D">
        <w:rPr>
          <w:rFonts w:ascii="Times New Roman" w:hAnsi="Times New Roman" w:cs="Times New Roman"/>
          <w:color w:val="auto"/>
          <w:sz w:val="24"/>
          <w:szCs w:val="24"/>
          <w:lang w:val="mk-MK"/>
        </w:rPr>
        <w:t>Скопје</w:t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 w:rsidRPr="007379E7">
        <w:rPr>
          <w:rFonts w:ascii="Times New Roman" w:hAnsi="Times New Roman" w:cs="Times New Roman"/>
          <w:color w:val="auto"/>
          <w:sz w:val="24"/>
          <w:szCs w:val="24"/>
          <w:lang w:val="mk-MK"/>
        </w:rPr>
        <w:t>Продекан за настава</w:t>
      </w:r>
    </w:p>
    <w:p w14:paraId="5BC9C84D" w14:textId="6C154F82" w:rsidR="00C605D7" w:rsidRDefault="00C605D7" w:rsidP="00C605D7">
      <w:pPr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ab/>
        <w:t xml:space="preserve">                  </w:t>
      </w:r>
      <w:r w:rsidRPr="007379E7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</w:t>
      </w:r>
      <w:proofErr w:type="spellStart"/>
      <w:r w:rsidRPr="007379E7">
        <w:rPr>
          <w:rFonts w:ascii="Times New Roman" w:hAnsi="Times New Roman" w:cs="Times New Roman"/>
          <w:color w:val="auto"/>
          <w:sz w:val="24"/>
          <w:szCs w:val="24"/>
          <w:lang w:val="mk-MK"/>
        </w:rPr>
        <w:t>Доц</w:t>
      </w:r>
      <w:proofErr w:type="spellEnd"/>
      <w:r w:rsidRPr="007379E7">
        <w:rPr>
          <w:rFonts w:ascii="Times New Roman" w:hAnsi="Times New Roman" w:cs="Times New Roman"/>
          <w:color w:val="auto"/>
          <w:sz w:val="24"/>
          <w:szCs w:val="24"/>
          <w:lang w:val="mk-MK"/>
        </w:rPr>
        <w:t>.</w:t>
      </w:r>
      <w:r w:rsidR="00512754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</w:t>
      </w:r>
      <w:r w:rsidRPr="007379E7">
        <w:rPr>
          <w:rFonts w:ascii="Times New Roman" w:hAnsi="Times New Roman" w:cs="Times New Roman"/>
          <w:color w:val="auto"/>
          <w:sz w:val="24"/>
          <w:szCs w:val="24"/>
          <w:lang w:val="mk-MK"/>
        </w:rPr>
        <w:t>д</w:t>
      </w:r>
      <w:r w:rsidR="00762D71">
        <w:rPr>
          <w:rFonts w:ascii="Times New Roman" w:hAnsi="Times New Roman" w:cs="Times New Roman"/>
          <w:color w:val="auto"/>
          <w:sz w:val="24"/>
          <w:szCs w:val="24"/>
          <w:lang w:val="mk-MK"/>
        </w:rPr>
        <w:t>-</w:t>
      </w:r>
      <w:proofErr w:type="spellStart"/>
      <w:r w:rsidRPr="007379E7">
        <w:rPr>
          <w:rFonts w:ascii="Times New Roman" w:hAnsi="Times New Roman" w:cs="Times New Roman"/>
          <w:color w:val="auto"/>
          <w:sz w:val="24"/>
          <w:szCs w:val="24"/>
          <w:lang w:val="mk-MK"/>
        </w:rPr>
        <w:t>р.Жаклина</w:t>
      </w:r>
      <w:proofErr w:type="spellEnd"/>
      <w:r w:rsidRPr="007379E7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</w:t>
      </w:r>
      <w:proofErr w:type="spellStart"/>
      <w:r w:rsidRPr="007379E7">
        <w:rPr>
          <w:rFonts w:ascii="Times New Roman" w:hAnsi="Times New Roman" w:cs="Times New Roman"/>
          <w:color w:val="auto"/>
          <w:sz w:val="24"/>
          <w:szCs w:val="24"/>
          <w:lang w:val="mk-MK"/>
        </w:rPr>
        <w:t>Менчева</w:t>
      </w:r>
      <w:proofErr w:type="spellEnd"/>
    </w:p>
    <w:p w14:paraId="57707276" w14:textId="0FE3FDE0" w:rsidR="00C605D7" w:rsidRDefault="00C605D7" w:rsidP="00C605D7">
      <w:pPr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388F2828" w14:textId="67045FB2" w:rsidR="00C605D7" w:rsidRDefault="00C605D7" w:rsidP="00C605D7">
      <w:pPr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3FB8B0BB" w14:textId="77583152" w:rsidR="00C605D7" w:rsidRDefault="00C605D7" w:rsidP="00C605D7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mk-MK"/>
        </w:rPr>
        <w:sectPr w:rsidR="00C605D7" w:rsidSect="005214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336DE4" w14:textId="53214DF6" w:rsidR="00C605D7" w:rsidRPr="00C605D7" w:rsidRDefault="00C605D7" w:rsidP="00C605D7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mk-MK"/>
        </w:rPr>
      </w:pPr>
      <w:r w:rsidRPr="00C605D7">
        <w:rPr>
          <w:rFonts w:ascii="Times New Roman" w:hAnsi="Times New Roman" w:cs="Times New Roman"/>
          <w:b/>
          <w:color w:val="auto"/>
          <w:sz w:val="36"/>
          <w:szCs w:val="36"/>
          <w:lang w:val="mk-MK"/>
        </w:rPr>
        <w:lastRenderedPageBreak/>
        <w:t>MIT UNIVERSITY</w:t>
      </w:r>
    </w:p>
    <w:p w14:paraId="440B7DF9" w14:textId="77777777" w:rsidR="00C605D7" w:rsidRPr="00C605D7" w:rsidRDefault="00C605D7" w:rsidP="00C605D7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05D7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 xml:space="preserve"> SCHEDULE </w:t>
      </w:r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FOR EXAM (K1) FOR </w:t>
      </w:r>
      <w:r w:rsidRPr="00C605D7"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  <w:t>X SEMESTER - AT THE FACULTY OF DENTAL MEDICINE, ACADEMIC YEAR 2</w:t>
      </w:r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>025/26</w:t>
      </w:r>
    </w:p>
    <w:tbl>
      <w:tblPr>
        <w:tblStyle w:val="TableGrid1"/>
        <w:tblW w:w="14601" w:type="dxa"/>
        <w:tblInd w:w="-714" w:type="dxa"/>
        <w:tblLook w:val="04A0" w:firstRow="1" w:lastRow="0" w:firstColumn="1" w:lastColumn="0" w:noHBand="0" w:noVBand="1"/>
      </w:tblPr>
      <w:tblGrid>
        <w:gridCol w:w="2552"/>
        <w:gridCol w:w="3260"/>
        <w:gridCol w:w="3119"/>
        <w:gridCol w:w="2977"/>
        <w:gridCol w:w="2693"/>
      </w:tblGrid>
      <w:tr w:rsidR="00C605D7" w:rsidRPr="00C605D7" w14:paraId="5B5E49AE" w14:textId="77777777" w:rsidTr="00856B77">
        <w:tc>
          <w:tcPr>
            <w:tcW w:w="2552" w:type="dxa"/>
          </w:tcPr>
          <w:p w14:paraId="07EC9180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9969F63" w14:textId="77777777" w:rsidR="00C605D7" w:rsidRPr="00C605D7" w:rsidRDefault="00C605D7" w:rsidP="00C605D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.03.2026 </w:t>
            </w:r>
          </w:p>
          <w:p w14:paraId="426D622C" w14:textId="77777777" w:rsidR="00C605D7" w:rsidRPr="00C605D7" w:rsidRDefault="00C605D7" w:rsidP="00C605D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95BF737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827F2E3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Monday</w:t>
            </w:r>
            <w:proofErr w:type="spellEnd"/>
          </w:p>
          <w:p w14:paraId="0F9DDCB0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(</w:t>
            </w: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theory+exercises</w:t>
            </w:r>
            <w:proofErr w:type="spellEnd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)</w:t>
            </w:r>
          </w:p>
          <w:p w14:paraId="362806D5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3260" w:type="dxa"/>
          </w:tcPr>
          <w:p w14:paraId="389AEA61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A1E4C47" w14:textId="77777777" w:rsidR="00C605D7" w:rsidRPr="00C605D7" w:rsidRDefault="00C605D7" w:rsidP="00C605D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03.2026</w:t>
            </w:r>
          </w:p>
          <w:p w14:paraId="67610CBE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132C3C5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38D21E0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Tuesday</w:t>
            </w:r>
            <w:proofErr w:type="spellEnd"/>
          </w:p>
          <w:p w14:paraId="385968E4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 (</w:t>
            </w: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theory+exercises</w:t>
            </w:r>
            <w:proofErr w:type="spellEnd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)</w:t>
            </w:r>
          </w:p>
          <w:p w14:paraId="5919B67D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3119" w:type="dxa"/>
          </w:tcPr>
          <w:p w14:paraId="4A7AB413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05B0E7F" w14:textId="77777777" w:rsidR="00C605D7" w:rsidRPr="00C605D7" w:rsidRDefault="00C605D7" w:rsidP="00C605D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4.2026</w:t>
            </w:r>
          </w:p>
          <w:p w14:paraId="204816EC" w14:textId="77777777" w:rsidR="00C605D7" w:rsidRPr="00C605D7" w:rsidRDefault="00C605D7" w:rsidP="00C605D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8A42E16" w14:textId="77777777" w:rsidR="00C605D7" w:rsidRPr="00C605D7" w:rsidRDefault="00C605D7" w:rsidP="00C605D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D88A702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Wednesday</w:t>
            </w:r>
            <w:proofErr w:type="spellEnd"/>
          </w:p>
          <w:p w14:paraId="1E7BC73A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 (</w:t>
            </w: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theory+exercises</w:t>
            </w:r>
            <w:proofErr w:type="spellEnd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)</w:t>
            </w:r>
          </w:p>
          <w:p w14:paraId="0D96CB33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2977" w:type="dxa"/>
          </w:tcPr>
          <w:p w14:paraId="6CFE0FCF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9B15F73" w14:textId="77777777" w:rsidR="00C605D7" w:rsidRPr="00C605D7" w:rsidRDefault="00C605D7" w:rsidP="00C605D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04.2026</w:t>
            </w:r>
          </w:p>
          <w:p w14:paraId="54A7A44E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  <w:p w14:paraId="3E5722E5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  <w:p w14:paraId="2FE28DE0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Thursday</w:t>
            </w:r>
            <w:proofErr w:type="spellEnd"/>
          </w:p>
          <w:p w14:paraId="21698652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(</w:t>
            </w: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theory+exercises</w:t>
            </w:r>
            <w:proofErr w:type="spellEnd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)</w:t>
            </w:r>
          </w:p>
          <w:p w14:paraId="6852B740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2693" w:type="dxa"/>
          </w:tcPr>
          <w:p w14:paraId="484D0CAF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EEC67C5" w14:textId="77777777" w:rsidR="00C605D7" w:rsidRPr="00C605D7" w:rsidRDefault="00C605D7" w:rsidP="00C605D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0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04.2026</w:t>
            </w:r>
          </w:p>
          <w:p w14:paraId="5E55D45F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DC11841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3CC43FE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Friday</w:t>
            </w:r>
            <w:proofErr w:type="spellEnd"/>
          </w:p>
          <w:p w14:paraId="1E591A9A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</w:tr>
      <w:tr w:rsidR="00C605D7" w:rsidRPr="00C605D7" w14:paraId="36AA9C0E" w14:textId="77777777" w:rsidTr="00856B77">
        <w:tc>
          <w:tcPr>
            <w:tcW w:w="2552" w:type="dxa"/>
          </w:tcPr>
          <w:p w14:paraId="4B3D79D8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:00</w:t>
            </w:r>
          </w:p>
          <w:p w14:paraId="107820F3" w14:textId="77777777" w:rsidR="00C605D7" w:rsidRPr="00C605D7" w:rsidRDefault="00C605D7" w:rsidP="00C605D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  <w:p w14:paraId="6B94B6B5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roduction to scientific work</w:t>
            </w:r>
          </w:p>
          <w:p w14:paraId="433232F1" w14:textId="632C4F64" w:rsidR="00C605D7" w:rsidRPr="00C605D7" w:rsidRDefault="00512754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C605D7" w:rsidRPr="00C60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rjaana</w:t>
            </w:r>
            <w:proofErr w:type="spellEnd"/>
            <w:r w:rsidR="00C605D7" w:rsidRPr="00C60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05D7" w:rsidRPr="00C60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ovska</w:t>
            </w:r>
            <w:proofErr w:type="spellEnd"/>
          </w:p>
        </w:tc>
        <w:tc>
          <w:tcPr>
            <w:tcW w:w="3260" w:type="dxa"/>
          </w:tcPr>
          <w:p w14:paraId="77D924AF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00 h</w:t>
            </w:r>
          </w:p>
          <w:p w14:paraId="6061454F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ndodontics 2</w:t>
            </w:r>
          </w:p>
          <w:p w14:paraId="0EACCBBB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1+6)</w:t>
            </w:r>
          </w:p>
          <w:p w14:paraId="16108B38" w14:textId="77777777" w:rsidR="00C605D7" w:rsidRPr="00C605D7" w:rsidRDefault="00C605D7" w:rsidP="00C605D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Doc. Dr. </w:t>
            </w: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milija</w:t>
            </w:r>
            <w:proofErr w:type="spellEnd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mbabova</w:t>
            </w:r>
            <w:proofErr w:type="spellEnd"/>
          </w:p>
          <w:p w14:paraId="13B9A55C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4096EDF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1</w:t>
            </w: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:</w:t>
            </w: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</w:p>
          <w:p w14:paraId="08EF408D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Orthodontics</w:t>
            </w:r>
            <w:proofErr w:type="spellEnd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5D8C0509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2+4)</w:t>
            </w:r>
          </w:p>
          <w:p w14:paraId="5FAA23BA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f.dr.Stipica</w:t>
            </w:r>
            <w:proofErr w:type="spellEnd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opovski</w:t>
            </w:r>
            <w:proofErr w:type="spellEnd"/>
          </w:p>
        </w:tc>
        <w:tc>
          <w:tcPr>
            <w:tcW w:w="3119" w:type="dxa"/>
          </w:tcPr>
          <w:p w14:paraId="1D298145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00h</w:t>
            </w:r>
          </w:p>
          <w:p w14:paraId="5C5100B7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asic maxillofacial surgery</w:t>
            </w:r>
          </w:p>
          <w:p w14:paraId="2A9565B7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2+2)</w:t>
            </w:r>
          </w:p>
          <w:p w14:paraId="406BF346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Doc. Dr. </w:t>
            </w: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haklina</w:t>
            </w:r>
            <w:proofErr w:type="spellEnd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ncheva</w:t>
            </w:r>
            <w:proofErr w:type="spellEnd"/>
          </w:p>
          <w:p w14:paraId="08609D73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D84F028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10:00</w:t>
            </w: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</w:t>
            </w:r>
          </w:p>
          <w:p w14:paraId="6FFE3540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60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isiotherapy</w:t>
            </w:r>
            <w:proofErr w:type="spellEnd"/>
            <w:r w:rsidRPr="00C60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n dental medicine</w:t>
            </w:r>
          </w:p>
          <w:p w14:paraId="064DC8DF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2+2)</w:t>
            </w:r>
          </w:p>
          <w:p w14:paraId="711FC6C9" w14:textId="47FD4A1B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oc.</w:t>
            </w:r>
            <w:r w:rsidR="00512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mk-MK"/>
              </w:rPr>
              <w:t xml:space="preserve"> </w:t>
            </w:r>
            <w:r w:rsidRPr="00C60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.</w:t>
            </w:r>
            <w:r w:rsidR="00512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mk-MK"/>
              </w:rPr>
              <w:t xml:space="preserve"> </w:t>
            </w:r>
            <w:r w:rsidRPr="00C60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C60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lizabeta</w:t>
            </w:r>
            <w:proofErr w:type="spellEnd"/>
            <w:r w:rsidRPr="00C60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ova</w:t>
            </w:r>
            <w:proofErr w:type="spellEnd"/>
            <w:r w:rsidRPr="00C60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mova</w:t>
            </w:r>
            <w:proofErr w:type="spellEnd"/>
          </w:p>
          <w:p w14:paraId="6B19FA90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5EAE55BB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</w:p>
        </w:tc>
        <w:tc>
          <w:tcPr>
            <w:tcW w:w="2977" w:type="dxa"/>
          </w:tcPr>
          <w:p w14:paraId="611BC4AB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8:00h</w:t>
            </w:r>
          </w:p>
          <w:p w14:paraId="0154B6E1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Restorative dental </w:t>
            </w: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dicina</w:t>
            </w:r>
            <w:proofErr w:type="spellEnd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2</w:t>
            </w:r>
          </w:p>
          <w:p w14:paraId="29F898A7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(0+4)</w:t>
            </w:r>
          </w:p>
          <w:p w14:paraId="4104FA03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.dr.Filip</w:t>
            </w:r>
            <w:proofErr w:type="spellEnd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anturovski</w:t>
            </w:r>
            <w:proofErr w:type="spellEnd"/>
          </w:p>
          <w:p w14:paraId="76F82508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8B1A7A2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278B1EA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isnis</w:t>
            </w:r>
            <w:proofErr w:type="spellEnd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communication</w:t>
            </w:r>
          </w:p>
          <w:p w14:paraId="2B4E4376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2+2)</w:t>
            </w:r>
          </w:p>
          <w:p w14:paraId="747EDD75" w14:textId="5B10C0D4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f. dr.</w:t>
            </w:r>
            <w:r w:rsidR="005127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 </w:t>
            </w: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na </w:t>
            </w: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dravkovska</w:t>
            </w:r>
            <w:proofErr w:type="spellEnd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lievska</w:t>
            </w:r>
            <w:proofErr w:type="spellEnd"/>
          </w:p>
          <w:p w14:paraId="4202B84E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in agreement with the professor)</w:t>
            </w:r>
          </w:p>
        </w:tc>
        <w:tc>
          <w:tcPr>
            <w:tcW w:w="2693" w:type="dxa"/>
          </w:tcPr>
          <w:p w14:paraId="7D656A44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</w:p>
        </w:tc>
      </w:tr>
    </w:tbl>
    <w:p w14:paraId="4A31878C" w14:textId="77777777" w:rsidR="00C605D7" w:rsidRPr="00C605D7" w:rsidRDefault="00C605D7" w:rsidP="00C605D7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6929E41E" w14:textId="77777777" w:rsidR="00C605D7" w:rsidRPr="00C605D7" w:rsidRDefault="00C605D7" w:rsidP="00C605D7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>18.03.2026</w:t>
      </w:r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  </w:t>
      </w:r>
      <w:proofErr w:type="spellStart"/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>Prodeen</w:t>
      </w:r>
      <w:proofErr w:type="spellEnd"/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or teaching</w:t>
      </w:r>
    </w:p>
    <w:p w14:paraId="7376979A" w14:textId="786FF5C0" w:rsidR="00C605D7" w:rsidRPr="00C605D7" w:rsidRDefault="00C605D7" w:rsidP="00C605D7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05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Skopje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Doc. Dr.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Zhaklina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enchev</w:t>
      </w:r>
      <w:proofErr w:type="spellEnd"/>
    </w:p>
    <w:p w14:paraId="27A2ED34" w14:textId="77777777" w:rsidR="00C605D7" w:rsidRPr="00C605D7" w:rsidRDefault="00C605D7" w:rsidP="00C605D7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307299EA" w14:textId="7A33D0C4" w:rsidR="00C605D7" w:rsidRDefault="00C605D7" w:rsidP="00C605D7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</w:pPr>
      <w:proofErr w:type="spellStart"/>
      <w:r w:rsidRPr="00C605D7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lastRenderedPageBreak/>
        <w:t>Email</w:t>
      </w:r>
      <w:proofErr w:type="spellEnd"/>
      <w:r w:rsidRPr="00C605D7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 xml:space="preserve"> </w:t>
      </w:r>
      <w:proofErr w:type="spellStart"/>
      <w:r w:rsidRPr="00C605D7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>addresses</w:t>
      </w:r>
      <w:proofErr w:type="spellEnd"/>
      <w:r w:rsidRPr="00C605D7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 xml:space="preserve"> </w:t>
      </w:r>
      <w:proofErr w:type="spellStart"/>
      <w:r w:rsidRPr="00C605D7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>of</w:t>
      </w:r>
      <w:proofErr w:type="spellEnd"/>
      <w:r w:rsidRPr="00C605D7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 xml:space="preserve"> </w:t>
      </w:r>
      <w:proofErr w:type="spellStart"/>
      <w:r w:rsidRPr="00C605D7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>professors</w:t>
      </w:r>
      <w:proofErr w:type="spellEnd"/>
      <w:r w:rsidRPr="00C605D7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>:</w:t>
      </w:r>
    </w:p>
    <w:p w14:paraId="30DCDF86" w14:textId="77777777" w:rsidR="00C605D7" w:rsidRPr="00C605D7" w:rsidRDefault="00C605D7" w:rsidP="00C605D7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67"/>
        <w:gridCol w:w="6483"/>
      </w:tblGrid>
      <w:tr w:rsidR="00C605D7" w:rsidRPr="00C605D7" w14:paraId="69484754" w14:textId="77777777" w:rsidTr="00856B77">
        <w:tc>
          <w:tcPr>
            <w:tcW w:w="6467" w:type="dxa"/>
          </w:tcPr>
          <w:p w14:paraId="37877E6D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Име и презиме</w:t>
            </w:r>
          </w:p>
        </w:tc>
        <w:tc>
          <w:tcPr>
            <w:tcW w:w="6483" w:type="dxa"/>
          </w:tcPr>
          <w:p w14:paraId="6409DBF6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</w:pPr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Е - </w:t>
            </w:r>
            <w:proofErr w:type="spellStart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>маил</w:t>
            </w:r>
            <w:proofErr w:type="spellEnd"/>
            <w:r w:rsidRPr="00C605D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mk-MK"/>
              </w:rPr>
              <w:t xml:space="preserve"> адреса</w:t>
            </w:r>
          </w:p>
        </w:tc>
      </w:tr>
      <w:tr w:rsidR="00C605D7" w:rsidRPr="00C605D7" w14:paraId="6697B5AD" w14:textId="77777777" w:rsidTr="00856B77">
        <w:trPr>
          <w:trHeight w:val="502"/>
        </w:trPr>
        <w:tc>
          <w:tcPr>
            <w:tcW w:w="6467" w:type="dxa"/>
          </w:tcPr>
          <w:p w14:paraId="14E54EFD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Dean</w:t>
            </w:r>
            <w:proofErr w:type="spellEnd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, </w:t>
            </w: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Associate</w:t>
            </w:r>
            <w:proofErr w:type="spellEnd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Professor</w:t>
            </w:r>
            <w:proofErr w:type="spellEnd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, </w:t>
            </w: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Dr</w:t>
            </w:r>
            <w:proofErr w:type="spellEnd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. </w:t>
            </w: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Elizabeta</w:t>
            </w:r>
            <w:proofErr w:type="spellEnd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Popova</w:t>
            </w:r>
            <w:proofErr w:type="spellEnd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  <w:t>Ramova</w:t>
            </w:r>
            <w:proofErr w:type="spellEnd"/>
          </w:p>
        </w:tc>
        <w:tc>
          <w:tcPr>
            <w:tcW w:w="6483" w:type="dxa"/>
          </w:tcPr>
          <w:p w14:paraId="3C1401D9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iramova62@gmail.com</w:t>
            </w:r>
          </w:p>
        </w:tc>
      </w:tr>
      <w:tr w:rsidR="00C605D7" w:rsidRPr="00C605D7" w14:paraId="18AD35BE" w14:textId="77777777" w:rsidTr="00856B77">
        <w:tc>
          <w:tcPr>
            <w:tcW w:w="6467" w:type="dxa"/>
          </w:tcPr>
          <w:p w14:paraId="65219180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c.dr</w:t>
            </w:r>
            <w:proofErr w:type="spellEnd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ilija</w:t>
            </w:r>
            <w:proofErr w:type="spellEnd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mbabova</w:t>
            </w:r>
            <w:proofErr w:type="spellEnd"/>
          </w:p>
        </w:tc>
        <w:tc>
          <w:tcPr>
            <w:tcW w:w="6483" w:type="dxa"/>
          </w:tcPr>
          <w:p w14:paraId="53D7CBAB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ilija.rambabova@yahoo.com</w:t>
            </w:r>
          </w:p>
        </w:tc>
      </w:tr>
      <w:tr w:rsidR="00C605D7" w:rsidRPr="00C605D7" w14:paraId="13000FB0" w14:textId="77777777" w:rsidTr="00856B77">
        <w:tc>
          <w:tcPr>
            <w:tcW w:w="6467" w:type="dxa"/>
          </w:tcPr>
          <w:p w14:paraId="47F36C9A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c. Dr. </w:t>
            </w: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haklina</w:t>
            </w:r>
            <w:proofErr w:type="spellEnd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cheva</w:t>
            </w:r>
            <w:proofErr w:type="spellEnd"/>
          </w:p>
        </w:tc>
        <w:tc>
          <w:tcPr>
            <w:tcW w:w="6483" w:type="dxa"/>
          </w:tcPr>
          <w:p w14:paraId="609A1AB9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haklina.mencheva@gmail.com</w:t>
            </w:r>
          </w:p>
        </w:tc>
      </w:tr>
      <w:tr w:rsidR="00C605D7" w:rsidRPr="00C605D7" w14:paraId="465731A1" w14:textId="77777777" w:rsidTr="00856B77">
        <w:tc>
          <w:tcPr>
            <w:tcW w:w="6467" w:type="dxa"/>
          </w:tcPr>
          <w:p w14:paraId="04669CAC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mk-MK"/>
              </w:rPr>
            </w:pP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dr</w:t>
            </w:r>
            <w:proofErr w:type="spellEnd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ipica</w:t>
            </w:r>
            <w:proofErr w:type="spellEnd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povski</w:t>
            </w:r>
            <w:proofErr w:type="spellEnd"/>
          </w:p>
        </w:tc>
        <w:tc>
          <w:tcPr>
            <w:tcW w:w="6483" w:type="dxa"/>
          </w:tcPr>
          <w:p w14:paraId="6F951BC4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povski@yahoo.com</w:t>
            </w:r>
          </w:p>
        </w:tc>
      </w:tr>
      <w:tr w:rsidR="00C605D7" w:rsidRPr="00C605D7" w14:paraId="5C38B021" w14:textId="77777777" w:rsidTr="00856B77">
        <w:tc>
          <w:tcPr>
            <w:tcW w:w="6467" w:type="dxa"/>
          </w:tcPr>
          <w:p w14:paraId="1A17B80B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f. </w:t>
            </w: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.Mirjana</w:t>
            </w:r>
            <w:proofErr w:type="spellEnd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povska</w:t>
            </w:r>
            <w:proofErr w:type="spellEnd"/>
          </w:p>
        </w:tc>
        <w:tc>
          <w:tcPr>
            <w:tcW w:w="6483" w:type="dxa"/>
          </w:tcPr>
          <w:p w14:paraId="1AFC4D93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povskam2002@yahoo.com</w:t>
            </w:r>
          </w:p>
        </w:tc>
      </w:tr>
      <w:tr w:rsidR="00C605D7" w:rsidRPr="00C605D7" w14:paraId="195BDCDC" w14:textId="77777777" w:rsidTr="00856B77">
        <w:tc>
          <w:tcPr>
            <w:tcW w:w="6467" w:type="dxa"/>
          </w:tcPr>
          <w:p w14:paraId="05C9D6E1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.dr</w:t>
            </w:r>
            <w:proofErr w:type="spellEnd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Ana </w:t>
            </w:r>
            <w:proofErr w:type="spellStart"/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dravkovska</w:t>
            </w:r>
            <w:proofErr w:type="spellEnd"/>
          </w:p>
        </w:tc>
        <w:tc>
          <w:tcPr>
            <w:tcW w:w="6483" w:type="dxa"/>
          </w:tcPr>
          <w:p w14:paraId="2B453701" w14:textId="77777777" w:rsidR="00C605D7" w:rsidRPr="00C605D7" w:rsidRDefault="00C605D7" w:rsidP="00C6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05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dravkovskaana@yahoo.com</w:t>
            </w:r>
          </w:p>
        </w:tc>
      </w:tr>
    </w:tbl>
    <w:p w14:paraId="74349FF0" w14:textId="77777777" w:rsidR="00C605D7" w:rsidRPr="00C605D7" w:rsidRDefault="00C605D7" w:rsidP="00C605D7">
      <w:pPr>
        <w:spacing w:after="160" w:line="259" w:lineRule="auto"/>
        <w:jc w:val="left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</w:p>
    <w:p w14:paraId="21E8A6FC" w14:textId="77777777" w:rsidR="00C605D7" w:rsidRPr="00C605D7" w:rsidRDefault="00C605D7" w:rsidP="00C605D7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p w14:paraId="755AE17E" w14:textId="77777777" w:rsidR="00C605D7" w:rsidRPr="00C605D7" w:rsidRDefault="00C605D7" w:rsidP="00C605D7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</w:pPr>
      <w:proofErr w:type="spellStart"/>
      <w:r w:rsidRPr="00C605D7">
        <w:rPr>
          <w:rFonts w:ascii="Times New Roman" w:hAnsi="Times New Roman" w:cs="Times New Roman"/>
          <w:b/>
          <w:color w:val="auto"/>
          <w:sz w:val="28"/>
          <w:szCs w:val="22"/>
          <w:lang w:val="mk-MK"/>
        </w:rPr>
        <w:t>Students</w:t>
      </w:r>
      <w:proofErr w:type="spellEnd"/>
      <w:r w:rsidRPr="00C605D7">
        <w:rPr>
          <w:rFonts w:ascii="Times New Roman" w:hAnsi="Times New Roman" w:cs="Times New Roman"/>
          <w:b/>
          <w:color w:val="auto"/>
          <w:sz w:val="28"/>
          <w:szCs w:val="22"/>
        </w:rPr>
        <w:t>:</w:t>
      </w:r>
    </w:p>
    <w:p w14:paraId="3A8997B5" w14:textId="77777777" w:rsidR="00C605D7" w:rsidRPr="00C605D7" w:rsidRDefault="00C605D7" w:rsidP="00C605D7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05D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E"/>
        </w:rPr>
        <w:t xml:space="preserve">Lucas Walter Weiskopf – email </w:t>
      </w:r>
      <w:proofErr w:type="spellStart"/>
      <w:r w:rsidRPr="00C605D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E"/>
        </w:rPr>
        <w:t>adresse</w:t>
      </w:r>
      <w:proofErr w:type="spellEnd"/>
      <w:r w:rsidRPr="00C605D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E"/>
        </w:rPr>
        <w:t xml:space="preserve">: </w:t>
      </w:r>
      <w:hyperlink r:id="rId17" w:history="1">
        <w:r w:rsidRPr="00C605D7">
          <w:rPr>
            <w:rFonts w:ascii="Times New Roman" w:eastAsia="Times New Roman" w:hAnsi="Times New Roman" w:cs="Times New Roman"/>
            <w:b/>
            <w:color w:val="0563C1" w:themeColor="hyperlink"/>
            <w:sz w:val="24"/>
            <w:szCs w:val="24"/>
            <w:u w:val="single"/>
            <w:lang w:val="en-IE"/>
          </w:rPr>
          <w:t>lukas.weisi@icloud.com</w:t>
        </w:r>
      </w:hyperlink>
      <w:r w:rsidRPr="00C605D7">
        <w:rPr>
          <w:rFonts w:ascii="Times New Roman" w:eastAsia="Times New Roman" w:hAnsi="Times New Roman" w:cs="Times New Roman"/>
          <w:b/>
          <w:color w:val="0563C1" w:themeColor="hyperlink"/>
          <w:sz w:val="24"/>
          <w:szCs w:val="24"/>
          <w:u w:val="single"/>
          <w:lang w:val="en-IE"/>
        </w:rPr>
        <w:t>s</w:t>
      </w:r>
    </w:p>
    <w:p w14:paraId="3C65ECB9" w14:textId="5934FB54" w:rsidR="00C605D7" w:rsidRPr="00C605D7" w:rsidRDefault="00C605D7" w:rsidP="00C605D7">
      <w:pPr>
        <w:numPr>
          <w:ilvl w:val="0"/>
          <w:numId w:val="1"/>
        </w:numPr>
        <w:spacing w:after="160" w:line="259" w:lineRule="auto"/>
        <w:contextualSpacing/>
        <w:jc w:val="left"/>
        <w:rPr>
          <w:rFonts w:ascii="Times New Roman" w:hAnsi="Times New Roman" w:cs="Times New Roman"/>
          <w:b/>
          <w:color w:val="auto"/>
          <w:sz w:val="24"/>
          <w:szCs w:val="24"/>
        </w:rPr>
        <w:sectPr w:rsidR="00C605D7" w:rsidRPr="00C605D7" w:rsidSect="00C605D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605D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E"/>
        </w:rPr>
        <w:t>Tom Luca Rupp</w:t>
      </w:r>
      <w:r w:rsidR="00762D7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E"/>
        </w:rPr>
        <w:t xml:space="preserve"> – email adresse:</w:t>
      </w:r>
      <w:r w:rsidRPr="00C605D7">
        <w:rPr>
          <w:rFonts w:ascii="Times New Roman" w:eastAsia="Times New Roman" w:hAnsi="Times New Roman" w:cs="Times New Roman"/>
          <w:b/>
          <w:color w:val="0563C1" w:themeColor="hyperlink"/>
          <w:sz w:val="24"/>
          <w:szCs w:val="24"/>
          <w:u w:val="single"/>
          <w:lang w:val="en-IE"/>
        </w:rPr>
        <w:t>rupptomluca@gmail.com</w:t>
      </w:r>
    </w:p>
    <w:p w14:paraId="76F6169E" w14:textId="2B60D206" w:rsidR="00C605D7" w:rsidRPr="00C605D7" w:rsidRDefault="00C605D7" w:rsidP="00762D71">
      <w:pPr>
        <w:spacing w:after="160" w:line="259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</w:p>
    <w:sectPr w:rsidR="00C605D7" w:rsidRPr="00C605D7" w:rsidSect="00521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_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C6B5E"/>
    <w:multiLevelType w:val="hybridMultilevel"/>
    <w:tmpl w:val="5D60B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BB"/>
    <w:rsid w:val="000A64E3"/>
    <w:rsid w:val="000C0574"/>
    <w:rsid w:val="001B1A48"/>
    <w:rsid w:val="00206207"/>
    <w:rsid w:val="0023509A"/>
    <w:rsid w:val="00442067"/>
    <w:rsid w:val="0047532F"/>
    <w:rsid w:val="004F27C4"/>
    <w:rsid w:val="004F4443"/>
    <w:rsid w:val="00512754"/>
    <w:rsid w:val="00536A68"/>
    <w:rsid w:val="005935BC"/>
    <w:rsid w:val="005B0E6A"/>
    <w:rsid w:val="006E2F29"/>
    <w:rsid w:val="0070364B"/>
    <w:rsid w:val="00705F05"/>
    <w:rsid w:val="007379E7"/>
    <w:rsid w:val="007424BB"/>
    <w:rsid w:val="00762D71"/>
    <w:rsid w:val="00767614"/>
    <w:rsid w:val="007C06A9"/>
    <w:rsid w:val="008A04CA"/>
    <w:rsid w:val="00A60C7E"/>
    <w:rsid w:val="00AE3396"/>
    <w:rsid w:val="00C605D7"/>
    <w:rsid w:val="00D768A9"/>
    <w:rsid w:val="00DA7CA5"/>
    <w:rsid w:val="00DB290D"/>
    <w:rsid w:val="00DD7CC1"/>
    <w:rsid w:val="00E40236"/>
    <w:rsid w:val="00EA4C91"/>
    <w:rsid w:val="00EC3539"/>
    <w:rsid w:val="00F00F12"/>
    <w:rsid w:val="00F5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37D0B"/>
  <w15:chartTrackingRefBased/>
  <w15:docId w15:val="{56315A27-A67D-4AD0-8E26-91B9B312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05"/>
    <w:pPr>
      <w:spacing w:after="200" w:line="276" w:lineRule="auto"/>
      <w:jc w:val="both"/>
    </w:pPr>
    <w:rPr>
      <w:rFonts w:ascii="M_Swiss" w:hAnsi="M_Swiss" w:cstheme="majorBidi"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F05"/>
    <w:pPr>
      <w:spacing w:after="0" w:line="240" w:lineRule="auto"/>
      <w:jc w:val="both"/>
    </w:pPr>
    <w:rPr>
      <w:rFonts w:ascii="M_Swiss" w:hAnsi="M_Swiss" w:cstheme="majorBidi"/>
      <w:color w:val="2E74B5" w:themeColor="accent1" w:themeShade="BF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036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605D7"/>
    <w:pPr>
      <w:spacing w:after="0" w:line="240" w:lineRule="auto"/>
      <w:jc w:val="both"/>
    </w:pPr>
    <w:rPr>
      <w:rFonts w:ascii="M_Swiss" w:hAnsi="M_Swiss" w:cstheme="majorBidi"/>
      <w:color w:val="2E74B5" w:themeColor="accent1" w:themeShade="BF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unceva@gmail.com" TargetMode="External"/><Relationship Id="rId13" Type="http://schemas.openxmlformats.org/officeDocument/2006/relationships/hyperlink" Target="mailto:emilija.rambabova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bizevski@gmail.com" TargetMode="External"/><Relationship Id="rId12" Type="http://schemas.openxmlformats.org/officeDocument/2006/relationships/hyperlink" Target="mailto:eliramova62@gmail.com" TargetMode="External"/><Relationship Id="rId17" Type="http://schemas.openxmlformats.org/officeDocument/2006/relationships/hyperlink" Target="mailto:lukas.weisi@iclou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.tantur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iramova62@gmail.com" TargetMode="External"/><Relationship Id="rId11" Type="http://schemas.openxmlformats.org/officeDocument/2006/relationships/hyperlink" Target="mailto:dobrilalazarova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a_pen@yahoo.com" TargetMode="External"/><Relationship Id="rId10" Type="http://schemas.openxmlformats.org/officeDocument/2006/relationships/hyperlink" Target="mailto:f.tantu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povskam2002@yahoo.com" TargetMode="External"/><Relationship Id="rId14" Type="http://schemas.openxmlformats.org/officeDocument/2006/relationships/hyperlink" Target="mailto:gorgisumanov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16B9-9080-4915-B584-1BB590A9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di</cp:lastModifiedBy>
  <cp:revision>2</cp:revision>
  <dcterms:created xsi:type="dcterms:W3CDTF">2026-03-27T07:24:00Z</dcterms:created>
  <dcterms:modified xsi:type="dcterms:W3CDTF">2026-03-27T07:24:00Z</dcterms:modified>
</cp:coreProperties>
</file>